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C2" w:rsidRPr="009F18C2" w:rsidRDefault="009F18C2" w:rsidP="0080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8C2">
        <w:rPr>
          <w:rFonts w:ascii="Times New Roman" w:hAnsi="Times New Roman" w:cs="Times New Roman"/>
          <w:b/>
          <w:sz w:val="24"/>
          <w:szCs w:val="24"/>
        </w:rPr>
        <w:t>Краткое описание ситуации, обусловившей необходимость реализации практики</w:t>
      </w:r>
    </w:p>
    <w:p w:rsidR="008077B8" w:rsidRPr="008077B8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Детская анимационная студия «</w:t>
      </w:r>
      <w:proofErr w:type="spellStart"/>
      <w:r w:rsidRPr="008077B8">
        <w:rPr>
          <w:rFonts w:ascii="Times New Roman" w:hAnsi="Times New Roman" w:cs="Times New Roman"/>
          <w:sz w:val="24"/>
          <w:szCs w:val="24"/>
        </w:rPr>
        <w:t>Мультрадуга</w:t>
      </w:r>
      <w:proofErr w:type="spellEnd"/>
      <w:r w:rsidRPr="008077B8">
        <w:rPr>
          <w:rFonts w:ascii="Times New Roman" w:hAnsi="Times New Roman" w:cs="Times New Roman"/>
          <w:sz w:val="24"/>
          <w:szCs w:val="24"/>
        </w:rPr>
        <w:t xml:space="preserve">» создана в Детской школе искусств в 2021 г на средства из депутатского фонда депутата Думы ХМАО – Югры В.В. Фоменко. Финансирование </w:t>
      </w:r>
      <w:proofErr w:type="spellStart"/>
      <w:r w:rsidRPr="008077B8">
        <w:rPr>
          <w:rFonts w:ascii="Times New Roman" w:hAnsi="Times New Roman" w:cs="Times New Roman"/>
          <w:sz w:val="24"/>
          <w:szCs w:val="24"/>
        </w:rPr>
        <w:t>мультстудии</w:t>
      </w:r>
      <w:proofErr w:type="spellEnd"/>
      <w:r w:rsidRPr="008077B8">
        <w:rPr>
          <w:rFonts w:ascii="Times New Roman" w:hAnsi="Times New Roman" w:cs="Times New Roman"/>
          <w:sz w:val="24"/>
          <w:szCs w:val="24"/>
        </w:rPr>
        <w:t xml:space="preserve"> происходит за счет средств муниципальной программы г Радужный «Укрепление межнационального и межконфессионального согласия, профилактика экстремизма в г Радужный». Студия функционирует в рамках образовательной программы, предмет «Анимация», входит в вариативную часть ДПОП «Живопись» школы искусств. К созданию анимации привлекаются дет</w:t>
      </w:r>
      <w:r>
        <w:rPr>
          <w:rFonts w:ascii="Times New Roman" w:hAnsi="Times New Roman" w:cs="Times New Roman"/>
          <w:sz w:val="24"/>
          <w:szCs w:val="24"/>
        </w:rPr>
        <w:t xml:space="preserve">и и подростки от 12 до 16 лет, </w:t>
      </w:r>
      <w:r w:rsidRPr="008077B8">
        <w:rPr>
          <w:rFonts w:ascii="Times New Roman" w:hAnsi="Times New Roman" w:cs="Times New Roman"/>
          <w:sz w:val="24"/>
          <w:szCs w:val="24"/>
        </w:rPr>
        <w:t>5-7 классы ДШИ.</w:t>
      </w:r>
    </w:p>
    <w:p w:rsidR="008077B8" w:rsidRPr="008077B8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 xml:space="preserve">Использование анимации как эффективного инструмента для знакомства детей с культурами народов России. Через создание мультфильмов участники сами рассказывают о традициях, языке и обычаях своих народов, что делает процесс обучения живым и запоминающимся. Такой подход не только знакомит детей с культурным разнообразием, но и формирует взаимное уважение между представителями разных национальностей. </w:t>
      </w:r>
    </w:p>
    <w:p w:rsidR="008077B8" w:rsidRPr="008077B8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Анализ национального состава обучающихся отделения «Изобразительное искусство», показывает, что в ДШИ обучаются дети различных национальностей, что делает проект особенно ценным, поскольку:</w:t>
      </w:r>
    </w:p>
    <w:p w:rsidR="008077B8" w:rsidRPr="008077B8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•  Дети естественным образом становятся хранителями и проводниками культурных традиций своих народов</w:t>
      </w:r>
    </w:p>
    <w:p w:rsidR="008077B8" w:rsidRPr="008077B8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•  Развивается взаимоуважение и понимание между детьми разных национальностей</w:t>
      </w:r>
    </w:p>
    <w:p w:rsidR="008077B8" w:rsidRPr="008077B8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•  Формируется глубокое понимание культурного многообразия через личный опыт и общение со сверстниками</w:t>
      </w:r>
    </w:p>
    <w:p w:rsidR="008077B8" w:rsidRPr="009F18C2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8C2">
        <w:rPr>
          <w:rFonts w:ascii="Times New Roman" w:hAnsi="Times New Roman" w:cs="Times New Roman"/>
          <w:b/>
          <w:sz w:val="24"/>
          <w:szCs w:val="24"/>
        </w:rPr>
        <w:t>Цели проекта:</w:t>
      </w:r>
    </w:p>
    <w:p w:rsidR="008077B8" w:rsidRPr="008077B8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Сохранение культурного наследия народов Ханты и Манси</w:t>
      </w:r>
    </w:p>
    <w:p w:rsidR="008077B8" w:rsidRPr="008077B8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Формирование уважения к традициям разных народов</w:t>
      </w:r>
    </w:p>
    <w:p w:rsidR="008077B8" w:rsidRPr="008077B8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Воспитание патриотизма через изучение культуры страны</w:t>
      </w:r>
    </w:p>
    <w:p w:rsidR="008077B8" w:rsidRPr="008077B8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Развитие навыков межкультурного общения</w:t>
      </w:r>
    </w:p>
    <w:p w:rsidR="008077B8" w:rsidRPr="008077B8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Создание анимационных фильмов о нациях и народностях России</w:t>
      </w:r>
    </w:p>
    <w:p w:rsidR="008077B8" w:rsidRPr="009F18C2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8C2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8077B8" w:rsidRPr="008077B8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Работа с краеведческими материалами</w:t>
      </w:r>
    </w:p>
    <w:p w:rsidR="008077B8" w:rsidRPr="008077B8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Сотрудничество с культурными учреждениями округа</w:t>
      </w:r>
    </w:p>
    <w:p w:rsidR="008077B8" w:rsidRPr="008077B8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 xml:space="preserve">Проведение демонстраций созданных мультфильмов широкому кругу зрителей </w:t>
      </w:r>
    </w:p>
    <w:p w:rsidR="008077B8" w:rsidRPr="009F18C2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8C2">
        <w:rPr>
          <w:rFonts w:ascii="Times New Roman" w:hAnsi="Times New Roman" w:cs="Times New Roman"/>
          <w:b/>
          <w:sz w:val="24"/>
          <w:szCs w:val="24"/>
        </w:rPr>
        <w:t>Социальная значимость      </w:t>
      </w:r>
    </w:p>
    <w:p w:rsidR="008077B8" w:rsidRPr="008077B8" w:rsidRDefault="008077B8" w:rsidP="008077B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Формирование уважения к традициям и культуре других народов.</w:t>
      </w:r>
    </w:p>
    <w:p w:rsidR="008077B8" w:rsidRPr="008077B8" w:rsidRDefault="008077B8" w:rsidP="008077B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Развитие толерантности и взаимопонимания среди детей.</w:t>
      </w:r>
    </w:p>
    <w:p w:rsidR="008077B8" w:rsidRPr="008077B8" w:rsidRDefault="008077B8" w:rsidP="008077B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lastRenderedPageBreak/>
        <w:t>Сохранение и передача знаний о национальных культурах.</w:t>
      </w:r>
    </w:p>
    <w:p w:rsidR="008077B8" w:rsidRPr="009F18C2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8C2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86229F" w:rsidRDefault="008077B8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B8">
        <w:rPr>
          <w:rFonts w:ascii="Times New Roman" w:hAnsi="Times New Roman" w:cs="Times New Roman"/>
          <w:sz w:val="24"/>
          <w:szCs w:val="24"/>
        </w:rPr>
        <w:t>В современном мире особенно важно воспитывать у подрастающего поколения уважение к культурному наследию разных народов, развивать навыки межкультурного общения и взаимопонимания. Анимационные фильмы, посвященные традициям и обычаям различных народов, становятся эффективным инструментом такого воспитания.</w:t>
      </w:r>
    </w:p>
    <w:p w:rsidR="009F18C2" w:rsidRDefault="009F18C2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8C2" w:rsidRPr="00C21EA8" w:rsidRDefault="008E68F2" w:rsidP="008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Краткое описание практики (резюме) и перечень мероприятий, которые были предприняты для того, чтобы реализовать практику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Реализация проекта предусматривает сотрудничество с социальными партнерами - Администрация города Радужный, АУК «ДК» Нефтяник», Этнографический музей под открытым небом «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Торум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Маа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>» г. Ханты -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Мансийск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 xml:space="preserve"> этнографический музей города Радужный, БУК "Библиотечно-музейный центр" города Радужный, Центр культурного наследия ханты им. В. 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Волдина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 xml:space="preserve">, Образовательные организации города Радужный, 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Медиахолдинг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 xml:space="preserve"> «Новости Радужного», Местное отделение регионального отделения Общероссийской общественно-государственной организации «Ассамблея народов России» в городе Радужный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Метод проекта – проведение интегрированных занятий по организации комплексного обучения детей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Для глубокого погружения в тему межнациональной дружбы с обучающимися, занимающимися мультипликацией, организуются следующие мероприятия: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1.    Мастер-классы на межнациональные темы с представителями казачьего хуторского общества, духовными наставниками Храма Иоанна Кронштадтского, представителями КМНС и другими народностями, рассказывающими о своей жизни, традициях и обычаях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2.    Выставки детских работ на межнациональные темы. Именно работа по подготовке работ на выставки дает так необходимые навыки в отработке орнаментальной, межнациональной и межкультурной темы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3.    Отбор литературных произведений в библиотеках города, которые можно адаптировать для создания мультфильмов. Например, сказки или легенды разных народов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4.    Сбор краеведческого материала в музеях округа для изучения истории и культуры региона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Эти мероприятия помогают детям лучше понять важность межнациональной дружбы и культурного разнообразия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Направления работы: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lastRenderedPageBreak/>
        <w:t>·         Краеведение: учащиеся работают с этнографическими и краеведческими материалами, погружаясь в атмосферу жизни народов Ханты и Манси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·         Межнациональная дружба: проекты студии направлены на укрепление взаимопонимания между народами через знакомство с традициями и обычаями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·         Патриотизм: через создание мультфильмов дети изучают историю и культуру страны, что формирует любовь к Родине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·         Единство Российской нации – представлено в фильм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EA8">
        <w:rPr>
          <w:rFonts w:ascii="Times New Roman" w:hAnsi="Times New Roman" w:cs="Times New Roman"/>
          <w:sz w:val="24"/>
          <w:szCs w:val="24"/>
        </w:rPr>
        <w:t xml:space="preserve"> приуроченных к различным календарным праздникам. 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 xml:space="preserve">Анимационный фильм «Моя песня, моя песня», по одноименному стихотворению 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Волдиной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 xml:space="preserve"> Марии Кузьминичны, приуроченный к Дню образования ХМАО. Мультфильм разработан в сотрудничестве с Этнографическим музеем «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Торум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Маа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 xml:space="preserve">», Центром культурного наследия ханты им. В. 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Волдина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 xml:space="preserve">. Ребята для подготовки информации к фильму посещали музеи, вдохновлялись самобытной культурой народов Ханты, встречались с носителями культуры коренных и малочисленных народов Севера. Налажен тесный контакт с автором стихов, взятых за основу мультфильма Марией Кузьминичной 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Волдиной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 xml:space="preserve">. Мария Кузьминична - выдающаяся представительница хантыйской литературы, чье творчество глубоко связано с природой, культурой и традициями своего народа. Её произведения отличаются особой искренностью и напевностью. Миссия писательницы заключается в том, чтобы через свое творчество передавать любовь к родному краю, уважение к природе и традициям, а также стремление сохранить и развить хантыйский язык и культуру. Мария Кузьминична является прототипом главного героя мультфильма от имени которого ведется повествование. Старательно производилась 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 xml:space="preserve"> её образа, чтобы герой был похож. Большая работа проведена по озвучиванию, чтобы голос соответствовал образу рассказчицы было решено обратиться за поддержкой к ДК Нефтяник и с помощью профессиональных артистов найден точный звук голоса. Получился живой, точный образ, обладающий музыкальностью хантыйского языка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 xml:space="preserve">Также к Дню образования ХМАО разработан и снят анимационный фильм под названием «Мальчик 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Идэ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 xml:space="preserve">», по мотивам хантыйской народной сказки. Это народное произведение, передававшееся из уст в уста на протяжении многих поколений в хантыйской культуре. Это устное народное творчество с многовековой историей. Сюжет сказки рассказывает о мальчике по имени 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Идэ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>, который рано остался сиротой и воспитывался ба</w:t>
      </w:r>
      <w:r>
        <w:rPr>
          <w:rFonts w:ascii="Times New Roman" w:hAnsi="Times New Roman" w:cs="Times New Roman"/>
          <w:sz w:val="24"/>
          <w:szCs w:val="24"/>
        </w:rPr>
        <w:t>бушкой. А мудрая</w:t>
      </w:r>
      <w:r w:rsidRPr="00C21EA8">
        <w:rPr>
          <w:rFonts w:ascii="Times New Roman" w:hAnsi="Times New Roman" w:cs="Times New Roman"/>
          <w:sz w:val="24"/>
          <w:szCs w:val="24"/>
        </w:rPr>
        <w:t xml:space="preserve"> бабушка помогла внуку справится со своим страхом. Фильм учит быть смелым и здраво смотреть на всё вокруг. Основываясь на комплексном принципе работы с этнографическим и краеведческим материалом, аниматоры стремились создать достоверную и погружающую </w:t>
      </w:r>
      <w:r w:rsidRPr="00C21EA8">
        <w:rPr>
          <w:rFonts w:ascii="Times New Roman" w:hAnsi="Times New Roman" w:cs="Times New Roman"/>
          <w:sz w:val="24"/>
          <w:szCs w:val="24"/>
        </w:rPr>
        <w:lastRenderedPageBreak/>
        <w:t>атмосферу жизни народов Ханты. Создатели фильма передают традиции, народные костюмы, песни северных народов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Благодаря такому подходу, анимационные краеведческие работы студии «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Мультрадуга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>» не только развлекают зрителей, но и выполняют образовательную и культурную функцию, способствуя сохранению и развитию культурного наследия народов Ханты. В результате зрители получают не просто развлекательный контент, а возможность погрузиться в уникальную культуру коренных народов Севера, увидеть мир их глазами и лучше понять их образ жизни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Анимационный фильм "Иван-царевич, серый волк и Елена Прекрасная" создан на основе русской народной сказки. Сказка - яркий пример русского народного творчества, где через образы и события передаются нравственные ценности и мировоззрение народа.  Она демонстрирует общечеловеческие ценности, понятные и близкие многим народам, учит важным жизненным урокам через яркие образы и захватывающий сюжет, оставаясь актуальной и поучительной для зрителей. Воспитательное значение фильма проявляется в погружении зрителей в мир русского фольклора. Образовательный аспект фильма заключается в понимании важности межкультурного диалога. Фильм становится инструментом в воспитании нового поколения, способного ценить культурное наследие, уважать традиции других народов и строить мирные, дружественные отношения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Анимационный фильм «Лоскутное одеяло» это современная авторская сказка, входящая в цикл «Сказки о народных ремеслах и промыслах». Основная тема - сила народного творчества, взаимопомощь, объединение людей общими целями. Чему учит сказка? Ценить народные промыслы и ремёсла, что общими усилиями можно достичь невозможного, а народное творчество способно не только объединять людей, но и творить настоящие чудеса. Значение образа лоскутного одеяла - символ единства и общности. Сказка подчёркивает важность сохранения культурных традиций и передачи их следующим поколениям. Состоялась демонстрация анимационного фильма «Лоскутное одеяло» на экране ДК «Нефтяник».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 xml:space="preserve"> М/ф «Ой блины, блины…», посвящен традиции празднования Масленицы на Руси. Масленица – это интересный, веселый и самый «вкусных» праздник в году. В основе сюжета обыгрывание веселой фольклорной музыки - песня «Блины-</w:t>
      </w:r>
      <w:proofErr w:type="spellStart"/>
      <w:r w:rsidRPr="00C21EA8">
        <w:rPr>
          <w:rFonts w:ascii="Times New Roman" w:hAnsi="Times New Roman" w:cs="Times New Roman"/>
          <w:sz w:val="24"/>
          <w:szCs w:val="24"/>
        </w:rPr>
        <w:t>блиночки</w:t>
      </w:r>
      <w:proofErr w:type="spellEnd"/>
      <w:r w:rsidRPr="00C21EA8">
        <w:rPr>
          <w:rFonts w:ascii="Times New Roman" w:hAnsi="Times New Roman" w:cs="Times New Roman"/>
          <w:sz w:val="24"/>
          <w:szCs w:val="24"/>
        </w:rPr>
        <w:t xml:space="preserve">» автора А. Гнедова. Песня предает дух любимого праздника. Музыкальная составляющая имеет большой воспитательный эффект и оставляет след в сердце зрителей, заставляет любить народное песенное творчество. К работе над мультфильмом были привлечены обучающиеся Музыкального отделения. Песню для фильма исполнили обучающиеся хорового отделения 3 класса. </w:t>
      </w:r>
    </w:p>
    <w:p w:rsidR="00C21EA8" w:rsidRP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lastRenderedPageBreak/>
        <w:t>Детский мультфильм о весне и дружбе «Мелодии подвигов» посвящен вечным темам – патриотизму и межнациональной дружбе. Это два взаимосвязанных направления, которые играют важную роль в воспитании граждан. Патриотизм, основанный на любви к Родине, помогает формировать уважение к своей стране и её истории. В свою очередь, межнациональная дружба способствует укреплению единства и взаимопонимания между народами, проживающими в многонациональной стране, такой как Россия.</w:t>
      </w:r>
    </w:p>
    <w:p w:rsidR="00C21EA8" w:rsidRDefault="00C21EA8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A8">
        <w:rPr>
          <w:rFonts w:ascii="Times New Roman" w:hAnsi="Times New Roman" w:cs="Times New Roman"/>
          <w:sz w:val="24"/>
          <w:szCs w:val="24"/>
        </w:rPr>
        <w:t>Над фильмом работали обучающиеся разных национальностей, которые изображали героев своего народа в разной национальной одежде, содержащей элементы народного костюма и народные орнаменты – Молдавия, Башкирия, Азербайджан, Донбасс, Россия. В мультфильме использована музыка, исполненная на народных музыкальных инструментах - гитара, баян, домра, балалайка и т.д. Эти мелодии звучат как гимн подвигу наших предков. Этот фильм -послание о том, как важно помнить о героях, которые защищали нашу Родину. Премьера фильма прошла с большим аншлагом на большом экране на сцене ДК «Нефтяник».</w:t>
      </w:r>
    </w:p>
    <w:p w:rsidR="001F3DF2" w:rsidRDefault="001F3DF2" w:rsidP="00C21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3E5" w:rsidRDefault="00E053E5" w:rsidP="00C21E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3E5">
        <w:rPr>
          <w:rFonts w:ascii="Times New Roman" w:hAnsi="Times New Roman" w:cs="Times New Roman"/>
          <w:b/>
          <w:sz w:val="24"/>
          <w:szCs w:val="24"/>
        </w:rPr>
        <w:t>Эффект от реализации практики</w:t>
      </w:r>
    </w:p>
    <w:p w:rsidR="00E053E5" w:rsidRDefault="00E053E5" w:rsidP="00C21E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053E5">
        <w:rPr>
          <w:rFonts w:ascii="Times New Roman" w:hAnsi="Times New Roman" w:cs="Times New Roman"/>
          <w:sz w:val="24"/>
          <w:szCs w:val="24"/>
        </w:rPr>
        <w:t>Практическая значимость и возможности применения: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 xml:space="preserve">·         </w:t>
      </w:r>
      <w:proofErr w:type="gramStart"/>
      <w:r w:rsidRPr="00E053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53E5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 для знакомства с культурными традициями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·         На тематических мероприятиях, посвященных народным праздникам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 xml:space="preserve">·         </w:t>
      </w:r>
      <w:proofErr w:type="gramStart"/>
      <w:r w:rsidRPr="00E053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53E5">
        <w:rPr>
          <w:rFonts w:ascii="Times New Roman" w:hAnsi="Times New Roman" w:cs="Times New Roman"/>
          <w:sz w:val="24"/>
          <w:szCs w:val="24"/>
        </w:rPr>
        <w:t xml:space="preserve"> рамках межкультурных проектов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·         Для организации мастер-классов</w:t>
      </w:r>
    </w:p>
    <w:bookmarkEnd w:id="0"/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Итоги практики: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 xml:space="preserve">За </w:t>
      </w:r>
      <w:r w:rsidR="005E5D02">
        <w:rPr>
          <w:rFonts w:ascii="Times New Roman" w:hAnsi="Times New Roman" w:cs="Times New Roman"/>
          <w:sz w:val="24"/>
          <w:szCs w:val="24"/>
        </w:rPr>
        <w:t>3</w:t>
      </w:r>
      <w:r w:rsidRPr="00E053E5">
        <w:rPr>
          <w:rFonts w:ascii="Times New Roman" w:hAnsi="Times New Roman" w:cs="Times New Roman"/>
          <w:sz w:val="24"/>
          <w:szCs w:val="24"/>
        </w:rPr>
        <w:t xml:space="preserve"> года студией «</w:t>
      </w:r>
      <w:proofErr w:type="spellStart"/>
      <w:r w:rsidRPr="00E053E5">
        <w:rPr>
          <w:rFonts w:ascii="Times New Roman" w:hAnsi="Times New Roman" w:cs="Times New Roman"/>
          <w:sz w:val="24"/>
          <w:szCs w:val="24"/>
        </w:rPr>
        <w:t>Мультрадуга</w:t>
      </w:r>
      <w:proofErr w:type="spellEnd"/>
      <w:r w:rsidRPr="00E053E5">
        <w:rPr>
          <w:rFonts w:ascii="Times New Roman" w:hAnsi="Times New Roman" w:cs="Times New Roman"/>
          <w:sz w:val="24"/>
          <w:szCs w:val="24"/>
        </w:rPr>
        <w:t>» создано 24 анимационных фильма, которые не только развлекают зрителей, но и выполняют важную образовательную и культурную функцию. Фильмы созданы в сотрудничестве с культурными учреждениями города и округа.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E053E5">
        <w:rPr>
          <w:rFonts w:ascii="Times New Roman" w:hAnsi="Times New Roman" w:cs="Times New Roman"/>
          <w:sz w:val="24"/>
          <w:szCs w:val="24"/>
        </w:rPr>
        <w:t xml:space="preserve"> решает поставленные задачи: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Способствует укреплению межнациональной дружбы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Формирует уважение к культурному наследию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Создает платформу для межкультурного диалога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Организована демонстрация фильмов не только в г. Радужный, среди образовательных организаций, реабилитационных центров, на сцене ДК Нефтяник. Обеспечен показ на местном телевидении. Мультфильмы выложены на разных информационных площадках округа и в сети интернет по России.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lastRenderedPageBreak/>
        <w:t>Проводятся мероприятия по распространению и популяризации анимации - открытые уроки, мастер классы в том числе для незащищенных слоев – дети сироты, с ОВЗ, семей СВО.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Созданные мультфильмы демонстрируют высокий уровень вовлеченности участников разных национальностей и успешно решают задачи по воспитанию нового поколения, способного ценить культурное наследие и строить мирные, дружественные отношения на основе общечеловеческих ценностей.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 xml:space="preserve">Благодаря работе анимационной студии и мультфильмам </w:t>
      </w:r>
      <w:r>
        <w:rPr>
          <w:rFonts w:ascii="Times New Roman" w:hAnsi="Times New Roman" w:cs="Times New Roman"/>
          <w:sz w:val="24"/>
          <w:szCs w:val="24"/>
        </w:rPr>
        <w:t xml:space="preserve">патриотического содержания ДШИ </w:t>
      </w:r>
      <w:r w:rsidRPr="00E053E5">
        <w:rPr>
          <w:rFonts w:ascii="Times New Roman" w:hAnsi="Times New Roman" w:cs="Times New Roman"/>
          <w:sz w:val="24"/>
          <w:szCs w:val="24"/>
        </w:rPr>
        <w:t>победила в окружном конкурсе на Лучшее учреждение культуры по патриотическому воспитанию.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Анимационные фильмы, посвященные традициям и обычаям разных народов, являются эффективным инструментом воспитания межнациональной дружбы. Они не только знакомят зрителей с культурным наследием, но и формируют ценностное отношение к традициям других народов, способствуют развитию толерантности и взаимопонимания.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Перспективы развития: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Внедрение новых видов анимации (песочная, кукольная анимация);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Использование современных технологий в создании мультфильмов;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Создание мультфильмов о традициях и культуре других народов России;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Углубление работы с уже представленными этносами;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Организация мастер-классов по новым техникам анимации;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Разработка методических материалов;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Увеличение количества демонстраций созданных мультфильмов.</w:t>
      </w:r>
    </w:p>
    <w:p w:rsidR="00E053E5" w:rsidRPr="00E053E5" w:rsidRDefault="00E053E5" w:rsidP="00E053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5">
        <w:rPr>
          <w:rFonts w:ascii="Times New Roman" w:hAnsi="Times New Roman" w:cs="Times New Roman"/>
          <w:sz w:val="24"/>
          <w:szCs w:val="24"/>
        </w:rPr>
        <w:t>Реализация этих направлений позволит не только сохранить достигнутые результаты, но и вывести проект на новый уровень, сделав его еще более эффективным в решении задач по сохранению культурного наследия и укреплению межнациональной дружбы.</w:t>
      </w:r>
    </w:p>
    <w:p w:rsidR="00E053E5" w:rsidRDefault="00E053E5" w:rsidP="00C21E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3E5" w:rsidRPr="00E053E5" w:rsidRDefault="00E053E5" w:rsidP="00C21E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8F2" w:rsidRDefault="008E68F2" w:rsidP="0080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8F2" w:rsidRPr="008E68F2" w:rsidRDefault="008E68F2" w:rsidP="0080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E68F2" w:rsidRPr="008E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5CD9"/>
    <w:multiLevelType w:val="hybridMultilevel"/>
    <w:tmpl w:val="752A66E2"/>
    <w:lvl w:ilvl="0" w:tplc="EF0433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9637A"/>
    <w:multiLevelType w:val="hybridMultilevel"/>
    <w:tmpl w:val="CE58B840"/>
    <w:lvl w:ilvl="0" w:tplc="EF043312">
      <w:start w:val="1"/>
      <w:numFmt w:val="bullet"/>
      <w:lvlText w:val="•"/>
      <w:lvlJc w:val="left"/>
      <w:pPr>
        <w:ind w:left="8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B8"/>
    <w:rsid w:val="001F3DF2"/>
    <w:rsid w:val="005E5D02"/>
    <w:rsid w:val="008077B8"/>
    <w:rsid w:val="0086229F"/>
    <w:rsid w:val="008E68F2"/>
    <w:rsid w:val="009F18C2"/>
    <w:rsid w:val="00C21EA8"/>
    <w:rsid w:val="00E0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75F"/>
  <w15:chartTrackingRefBased/>
  <w15:docId w15:val="{FB230A05-331D-4588-A070-294FC4DF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5D32-48CF-4AE6-8B21-82EEC56B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</cp:revision>
  <dcterms:created xsi:type="dcterms:W3CDTF">2025-06-11T04:47:00Z</dcterms:created>
  <dcterms:modified xsi:type="dcterms:W3CDTF">2025-06-11T04:47:00Z</dcterms:modified>
</cp:coreProperties>
</file>